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D3" w:rsidRDefault="001610E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6978650</wp:posOffset>
                </wp:positionV>
                <wp:extent cx="526415" cy="298450"/>
                <wp:effectExtent l="0" t="0" r="6985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E0" w:rsidRDefault="001610E0">
                            <w: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7pt;margin-top:549.5pt;width:41.45pt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" fillcolor="white [3201]" stroked="f" strokeweight=".5pt">
                <v:textbox>
                  <w:txbxContent>
                    <w:p w:rsidR="001610E0" w:rsidRDefault="001610E0">
                      <w: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6978650</wp:posOffset>
                </wp:positionV>
                <wp:extent cx="2434590" cy="55880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E0" w:rsidRDefault="001610E0"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European Union boycott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ranian oil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106.5pt;margin-top:549.5pt;width:191.7pt;height:4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" fillcolor="white [3201]" stroked="f" strokeweight=".5pt">
                <v:textbox>
                  <w:txbxContent>
                    <w:p w:rsidR="001610E0" w:rsidRDefault="001610E0"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European Union boycott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Iranian oil 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04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6559550</wp:posOffset>
                </wp:positionV>
                <wp:extent cx="526415" cy="285750"/>
                <wp:effectExtent l="0" t="0" r="698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487" w:rsidRDefault="00870487">
                            <w:r>
                              <w:t>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7pt;margin-top:516.5pt;width:41.45pt;height:22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" fillcolor="white [3201]" stroked="f" strokeweight=".5pt">
                <v:textbox>
                  <w:txbxContent>
                    <w:p w:rsidR="00870487" w:rsidRDefault="00870487">
                      <w:r>
                        <w:t>1997</w:t>
                      </w:r>
                    </w:p>
                  </w:txbxContent>
                </v:textbox>
              </v:shape>
            </w:pict>
          </mc:Fallback>
        </mc:AlternateContent>
      </w:r>
      <w:r w:rsidR="008704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6515100</wp:posOffset>
                </wp:positionV>
                <wp:extent cx="2495550" cy="615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487" w:rsidRDefault="00870487"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Mohammad Khatami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wins presidential 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106pt;margin-top:513pt;width:196.5pt;height:48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" fillcolor="white [3201]" stroked="f" strokeweight=".5pt">
                <v:textbox>
                  <w:txbxContent>
                    <w:p w:rsidR="00870487" w:rsidRDefault="00870487"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Mohammad Khatami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wins presidential election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5BBA28" wp14:editId="07014177">
                <wp:simplePos x="0" y="0"/>
                <wp:positionH relativeFrom="column">
                  <wp:posOffset>676910</wp:posOffset>
                </wp:positionH>
                <wp:positionV relativeFrom="paragraph">
                  <wp:posOffset>5943600</wp:posOffset>
                </wp:positionV>
                <wp:extent cx="477520" cy="298450"/>
                <wp:effectExtent l="0" t="0" r="1778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4AD" w:rsidRDefault="00A824AD">
                            <w: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BBA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3pt;margin-top:468pt;width:37.6pt;height:23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" fillcolor="white [3201]" strokecolor="white [3212]" strokeweight=".5pt">
                <v:textbox>
                  <w:txbxContent>
                    <w:p w:rsidR="00A824AD" w:rsidRDefault="00A824AD">
                      <w:r>
                        <w:t>1989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D7209B" wp14:editId="5D0AB92B">
                <wp:simplePos x="0" y="0"/>
                <wp:positionH relativeFrom="column">
                  <wp:posOffset>663575</wp:posOffset>
                </wp:positionH>
                <wp:positionV relativeFrom="paragraph">
                  <wp:posOffset>5621020</wp:posOffset>
                </wp:positionV>
                <wp:extent cx="499110" cy="276225"/>
                <wp:effectExtent l="0" t="0" r="1524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93" w:rsidRDefault="00576793">
                            <w:r>
                              <w:t>1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7209B" id="Text Box 30" o:spid="_x0000_s1027" type="#_x0000_t202" style="position:absolute;margin-left:52.25pt;margin-top:442.6pt;width:39.3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" fillcolor="white [3201]" strokecolor="white [3212]" strokeweight=".5pt">
                <v:textbox>
                  <w:txbxContent>
                    <w:p w:rsidR="00576793" w:rsidRDefault="00576793">
                      <w:r>
                        <w:t>1988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6E7ECF" wp14:editId="4D03C362">
                <wp:simplePos x="0" y="0"/>
                <wp:positionH relativeFrom="column">
                  <wp:posOffset>664845</wp:posOffset>
                </wp:positionH>
                <wp:positionV relativeFrom="paragraph">
                  <wp:posOffset>5234305</wp:posOffset>
                </wp:positionV>
                <wp:extent cx="499547" cy="318770"/>
                <wp:effectExtent l="0" t="0" r="15240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47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93" w:rsidRDefault="00576793">
                            <w:r>
                              <w:t>19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7ECF" id="Text Box 29" o:spid="_x0000_s1028" type="#_x0000_t202" style="position:absolute;margin-left:52.35pt;margin-top:412.15pt;width:39.35pt;height:2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" fillcolor="white [3201]" strokecolor="white [3212]" strokeweight=".5pt">
                <v:textbox>
                  <w:txbxContent>
                    <w:p w:rsidR="00576793" w:rsidRDefault="00576793">
                      <w:r>
                        <w:t>1981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6B6DEE" wp14:editId="48650972">
                <wp:simplePos x="0" y="0"/>
                <wp:positionH relativeFrom="column">
                  <wp:posOffset>692150</wp:posOffset>
                </wp:positionH>
                <wp:positionV relativeFrom="paragraph">
                  <wp:posOffset>4551680</wp:posOffset>
                </wp:positionV>
                <wp:extent cx="475050" cy="293614"/>
                <wp:effectExtent l="0" t="0" r="2032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50" cy="293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93" w:rsidRDefault="00576793">
                            <w:r>
                              <w:t>1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6DEE" id="Text Box 28" o:spid="_x0000_s1029" type="#_x0000_t202" style="position:absolute;margin-left:54.5pt;margin-top:358.4pt;width:37.4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" fillcolor="white [3201]" strokecolor="white [3212]" strokeweight=".5pt">
                <v:textbox>
                  <w:txbxContent>
                    <w:p w:rsidR="00576793" w:rsidRDefault="00576793">
                      <w:r>
                        <w:t>1980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2826EA" wp14:editId="0A69CA4F">
                <wp:simplePos x="0" y="0"/>
                <wp:positionH relativeFrom="column">
                  <wp:posOffset>690245</wp:posOffset>
                </wp:positionH>
                <wp:positionV relativeFrom="paragraph">
                  <wp:posOffset>3279775</wp:posOffset>
                </wp:positionV>
                <wp:extent cx="477555" cy="243281"/>
                <wp:effectExtent l="0" t="0" r="17780" b="234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55" cy="243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AF2" w:rsidRDefault="00426AF2">
                            <w:r>
                              <w:t>19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826EA" id="Text Box 27" o:spid="_x0000_s1030" type="#_x0000_t202" style="position:absolute;margin-left:54.35pt;margin-top:258.25pt;width:37.6pt;height:19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" fillcolor="white [3201]" strokecolor="white [3212]" strokeweight=".5pt">
                <v:textbox>
                  <w:txbxContent>
                    <w:p w:rsidR="00426AF2" w:rsidRDefault="00426AF2">
                      <w:r>
                        <w:t>1979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2F060" wp14:editId="154C44C8">
                <wp:simplePos x="0" y="0"/>
                <wp:positionH relativeFrom="column">
                  <wp:posOffset>648335</wp:posOffset>
                </wp:positionH>
                <wp:positionV relativeFrom="paragraph">
                  <wp:posOffset>2139315</wp:posOffset>
                </wp:positionV>
                <wp:extent cx="525780" cy="293614"/>
                <wp:effectExtent l="0" t="0" r="2667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93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6B" w:rsidRDefault="001F4545">
                            <w:r>
                              <w:t>19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F060" id="Text Box 15" o:spid="_x0000_s1031" type="#_x0000_t202" style="position:absolute;margin-left:51.05pt;margin-top:168.45pt;width:41.4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" fillcolor="white [3201]" strokecolor="white [3212]" strokeweight=".5pt">
                <v:textbox>
                  <w:txbxContent>
                    <w:p w:rsidR="000D3D6B" w:rsidRDefault="001F4545">
                      <w:r>
                        <w:t>1963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F75F16" wp14:editId="12078BD6">
                <wp:simplePos x="0" y="0"/>
                <wp:positionH relativeFrom="column">
                  <wp:posOffset>549910</wp:posOffset>
                </wp:positionH>
                <wp:positionV relativeFrom="paragraph">
                  <wp:posOffset>1771650</wp:posOffset>
                </wp:positionV>
                <wp:extent cx="620598" cy="276837"/>
                <wp:effectExtent l="0" t="0" r="2730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98" cy="276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AF2" w:rsidRDefault="00426AF2">
                            <w:r>
                              <w:t xml:space="preserve">    19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75F16" id="Text Box 26" o:spid="_x0000_s1032" type="#_x0000_t202" style="position:absolute;margin-left:43.3pt;margin-top:139.5pt;width:48.8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" fillcolor="white [3201]" strokecolor="white [3212]" strokeweight=".5pt">
                <v:textbox>
                  <w:txbxContent>
                    <w:p w:rsidR="00426AF2" w:rsidRDefault="00426AF2">
                      <w:r>
                        <w:t xml:space="preserve">    1957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8C571A" wp14:editId="10F6496E">
                <wp:simplePos x="0" y="0"/>
                <wp:positionH relativeFrom="column">
                  <wp:posOffset>690880</wp:posOffset>
                </wp:positionH>
                <wp:positionV relativeFrom="paragraph">
                  <wp:posOffset>1341755</wp:posOffset>
                </wp:positionV>
                <wp:extent cx="477986" cy="251670"/>
                <wp:effectExtent l="0" t="0" r="1778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86" cy="25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93" w:rsidRDefault="00576793">
                            <w:r>
                              <w:t>19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571A" id="Text Box 31" o:spid="_x0000_s1033" type="#_x0000_t202" style="position:absolute;margin-left:54.4pt;margin-top:105.65pt;width:37.65pt;height:1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" fillcolor="white [3201]" strokecolor="white [3212]" strokeweight=".5pt">
                <v:textbox>
                  <w:txbxContent>
                    <w:p w:rsidR="00576793" w:rsidRDefault="00576793">
                      <w:r>
                        <w:t>1953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6BB14A" wp14:editId="657D43CA">
                <wp:simplePos x="0" y="0"/>
                <wp:positionH relativeFrom="column">
                  <wp:posOffset>689610</wp:posOffset>
                </wp:positionH>
                <wp:positionV relativeFrom="paragraph">
                  <wp:posOffset>955675</wp:posOffset>
                </wp:positionV>
                <wp:extent cx="473943" cy="243280"/>
                <wp:effectExtent l="0" t="0" r="21590" b="2349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43" cy="24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793" w:rsidRDefault="00576793">
                            <w:r>
                              <w:t>19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B14A" id="Text Box 192" o:spid="_x0000_s1034" type="#_x0000_t202" style="position:absolute;margin-left:54.3pt;margin-top:75.25pt;width:37.3pt;height:19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" fillcolor="white [3201]" strokecolor="white [3212]" strokeweight=".5pt">
                <v:textbox>
                  <w:txbxContent>
                    <w:p w:rsidR="00576793" w:rsidRDefault="00576793">
                      <w:r>
                        <w:t>1951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9E8968" wp14:editId="0A0A1946">
                <wp:simplePos x="0" y="0"/>
                <wp:positionH relativeFrom="column">
                  <wp:posOffset>721360</wp:posOffset>
                </wp:positionH>
                <wp:positionV relativeFrom="paragraph">
                  <wp:posOffset>233680</wp:posOffset>
                </wp:positionV>
                <wp:extent cx="526415" cy="276836"/>
                <wp:effectExtent l="0" t="0" r="2603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76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6B" w:rsidRDefault="000D3D6B">
                            <w:r>
                              <w:t>19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8968" id="Text Box 12" o:spid="_x0000_s1035" type="#_x0000_t202" style="position:absolute;margin-left:56.8pt;margin-top:18.4pt;width:41.45pt;height:2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" fillcolor="white [3201]" strokecolor="white [3212]" strokeweight=".5pt">
                <v:textbox>
                  <w:txbxContent>
                    <w:p w:rsidR="000D3D6B" w:rsidRDefault="000D3D6B">
                      <w:r>
                        <w:t>1907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7858A3" wp14:editId="63ED469F">
                <wp:simplePos x="0" y="0"/>
                <wp:positionH relativeFrom="column">
                  <wp:posOffset>728345</wp:posOffset>
                </wp:positionH>
                <wp:positionV relativeFrom="paragraph">
                  <wp:posOffset>-116840</wp:posOffset>
                </wp:positionV>
                <wp:extent cx="528507" cy="302004"/>
                <wp:effectExtent l="0" t="0" r="24130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07" cy="302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6B" w:rsidRDefault="000D3D6B">
                            <w:r>
                              <w:t>1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58A3" id="Text Box 11" o:spid="_x0000_s1036" type="#_x0000_t202" style="position:absolute;margin-left:57.35pt;margin-top:-9.2pt;width:41.6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" fillcolor="white [3201]" strokecolor="white [3212]" strokeweight=".5pt">
                <v:textbox>
                  <w:txbxContent>
                    <w:p w:rsidR="000D3D6B" w:rsidRDefault="000D3D6B">
                      <w:r>
                        <w:t>1902</w:t>
                      </w:r>
                    </w:p>
                  </w:txbxContent>
                </v:textbox>
              </v:shape>
            </w:pict>
          </mc:Fallback>
        </mc:AlternateContent>
      </w:r>
      <w:r w:rsidR="00865797" w:rsidRPr="000D3D6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B20B3" wp14:editId="45E22BD3">
                <wp:simplePos x="0" y="0"/>
                <wp:positionH relativeFrom="column">
                  <wp:posOffset>1302385</wp:posOffset>
                </wp:positionH>
                <wp:positionV relativeFrom="paragraph">
                  <wp:posOffset>-402590</wp:posOffset>
                </wp:positionV>
                <wp:extent cx="134" cy="9017723"/>
                <wp:effectExtent l="0" t="0" r="19050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" cy="9017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A2A02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5pt,-31.7pt" to="102.55pt,6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B80B5B" wp14:editId="7F986364">
                <wp:simplePos x="0" y="0"/>
                <wp:positionH relativeFrom="column">
                  <wp:posOffset>1314450</wp:posOffset>
                </wp:positionH>
                <wp:positionV relativeFrom="paragraph">
                  <wp:posOffset>5943600</wp:posOffset>
                </wp:positionV>
                <wp:extent cx="2527300" cy="57150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4AD" w:rsidRPr="00A824AD" w:rsidRDefault="00A824AD" w:rsidP="00A824A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A824AD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Prim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A824AD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inister position is eliminated from government in the 1989 revision of the Iranian Government</w:t>
                            </w:r>
                          </w:p>
                          <w:p w:rsidR="00A824AD" w:rsidRDefault="00A82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0B5B" id="Text Box 1" o:spid="_x0000_s1037" type="#_x0000_t202" style="position:absolute;margin-left:103.5pt;margin-top:468pt;width:199pt;height: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" fillcolor="white [3201]" strokecolor="white [3212]" strokeweight=".5pt">
                <v:textbox>
                  <w:txbxContent>
                    <w:p w:rsidR="00A824AD" w:rsidRPr="00A824AD" w:rsidRDefault="00A824AD" w:rsidP="00A824A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A824AD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Prime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M</w:t>
                      </w:r>
                      <w:r w:rsidRPr="00A824AD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inister position is eliminated from government in the 1989 revision of the Iranian Government</w:t>
                      </w:r>
                    </w:p>
                    <w:p w:rsidR="00A824AD" w:rsidRDefault="00A824AD"/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2A0285" wp14:editId="2AAF604A">
                <wp:simplePos x="0" y="0"/>
                <wp:positionH relativeFrom="column">
                  <wp:posOffset>1316355</wp:posOffset>
                </wp:positionH>
                <wp:positionV relativeFrom="paragraph">
                  <wp:posOffset>5622290</wp:posOffset>
                </wp:positionV>
                <wp:extent cx="2650490" cy="411061"/>
                <wp:effectExtent l="0" t="0" r="16510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411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545" w:rsidRDefault="001F4545">
                            <w:r>
                              <w:t xml:space="preserve">The war between Iran and Iraq en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A0285" id="Text Box 23" o:spid="_x0000_s1038" type="#_x0000_t202" style="position:absolute;margin-left:103.65pt;margin-top:442.7pt;width:208.7pt;height:32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" fillcolor="white [3201]" strokecolor="white [3212]" strokeweight=".5pt">
                <v:textbox>
                  <w:txbxContent>
                    <w:p w:rsidR="001F4545" w:rsidRDefault="001F4545">
                      <w:r>
                        <w:t xml:space="preserve">The war between Iran and Iraq ends 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0DC4A9" wp14:editId="1C3E4FB4">
                <wp:simplePos x="0" y="0"/>
                <wp:positionH relativeFrom="column">
                  <wp:posOffset>1314450</wp:posOffset>
                </wp:positionH>
                <wp:positionV relativeFrom="paragraph">
                  <wp:posOffset>5233670</wp:posOffset>
                </wp:positionV>
                <wp:extent cx="2650490" cy="318782"/>
                <wp:effectExtent l="0" t="0" r="16510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318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545" w:rsidRDefault="001F4545">
                            <w:r>
                              <w:t xml:space="preserve">The hostages are released after 444 day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C4A9" id="Text Box 22" o:spid="_x0000_s1039" type="#_x0000_t202" style="position:absolute;margin-left:103.5pt;margin-top:412.1pt;width:208.7pt;height:25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" fillcolor="white [3201]" strokecolor="white [3212]" strokeweight=".5pt">
                <v:textbox>
                  <w:txbxContent>
                    <w:p w:rsidR="001F4545" w:rsidRDefault="001F4545">
                      <w:r>
                        <w:t xml:space="preserve">The hostages are released after 444 days 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846ABC" wp14:editId="7BFF6691">
                <wp:simplePos x="0" y="0"/>
                <wp:positionH relativeFrom="column">
                  <wp:posOffset>1343025</wp:posOffset>
                </wp:positionH>
                <wp:positionV relativeFrom="paragraph">
                  <wp:posOffset>4486910</wp:posOffset>
                </wp:positionV>
                <wp:extent cx="2650490" cy="645952"/>
                <wp:effectExtent l="0" t="0" r="16510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64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545" w:rsidRDefault="001F4545">
                            <w:r>
                              <w:t>Iran and Iraq declare war, U.S. gives Iran weapons in hopes of getting the hostages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6ABC" id="Text Box 21" o:spid="_x0000_s1040" type="#_x0000_t202" style="position:absolute;margin-left:105.75pt;margin-top:353.3pt;width:208.7pt;height:50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" fillcolor="white [3201]" strokecolor="white [3212]" strokeweight=".5pt">
                <v:textbox>
                  <w:txbxContent>
                    <w:p w:rsidR="001F4545" w:rsidRDefault="001F4545">
                      <w:r>
                        <w:t>Iran and Iraq declare war, U.S. gives Iran weapons in hopes of getting the hostages back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0EB254" wp14:editId="1EDBF87D">
                <wp:simplePos x="0" y="0"/>
                <wp:positionH relativeFrom="column">
                  <wp:posOffset>1349375</wp:posOffset>
                </wp:positionH>
                <wp:positionV relativeFrom="paragraph">
                  <wp:posOffset>3230880</wp:posOffset>
                </wp:positionV>
                <wp:extent cx="2541270" cy="1199625"/>
                <wp:effectExtent l="0" t="0" r="11430" b="196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119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545" w:rsidRDefault="00C676DE">
                            <w:r>
                              <w:t>1979 Revolution: riots spread throughout</w:t>
                            </w:r>
                            <w:r w:rsidR="001F4545">
                              <w:t xml:space="preserve"> major cities</w:t>
                            </w:r>
                            <w:r>
                              <w:t xml:space="preserve"> </w:t>
                            </w:r>
                            <w:r w:rsidR="001F4545">
                              <w:t>making the shah flee, and allowing Ayatollah Khomeini to claim power, 52 American embassy workers are taken hostage because the U.S. was medically assisting the shah</w:t>
                            </w:r>
                          </w:p>
                          <w:p w:rsidR="001F4545" w:rsidRDefault="001F4545"/>
                          <w:p w:rsidR="001F4545" w:rsidRDefault="001F4545"/>
                          <w:p w:rsidR="001F4545" w:rsidRDefault="001F4545">
                            <w:r>
                              <w:t>,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B254" id="Text Box 19" o:spid="_x0000_s1041" type="#_x0000_t202" style="position:absolute;margin-left:106.25pt;margin-top:254.4pt;width:200.1pt;height:94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" fillcolor="white [3201]" strokecolor="white [3212]" strokeweight=".5pt">
                <v:textbox>
                  <w:txbxContent>
                    <w:p w:rsidR="001F4545" w:rsidRDefault="00C676DE">
                      <w:r>
                        <w:t>1979 Revolution: riots spread throughout</w:t>
                      </w:r>
                      <w:r w:rsidR="001F4545">
                        <w:t xml:space="preserve"> major cities</w:t>
                      </w:r>
                      <w:r>
                        <w:t xml:space="preserve"> </w:t>
                      </w:r>
                      <w:r w:rsidR="001F4545">
                        <w:t>making the shah flee, and allowing Ayatollah Khomeini to claim power, 52 American embassy workers are taken hostage because the U.S. was medically assisting the shah</w:t>
                      </w:r>
                    </w:p>
                    <w:p w:rsidR="001F4545" w:rsidRDefault="001F4545"/>
                    <w:p w:rsidR="001F4545" w:rsidRDefault="001F4545"/>
                    <w:p w:rsidR="001F4545" w:rsidRDefault="001F4545">
                      <w:r>
                        <w:t>, ,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D8A12F" wp14:editId="4CAC76BE">
                <wp:simplePos x="0" y="0"/>
                <wp:positionH relativeFrom="column">
                  <wp:posOffset>1345565</wp:posOffset>
                </wp:positionH>
                <wp:positionV relativeFrom="paragraph">
                  <wp:posOffset>2197100</wp:posOffset>
                </wp:positionV>
                <wp:extent cx="2650659" cy="1006679"/>
                <wp:effectExtent l="0" t="0" r="16510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659" cy="1006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545" w:rsidRDefault="001F4545">
                            <w:r>
                              <w:t xml:space="preserve">White revolution: Muhammad Reza tries to improve Iran by </w:t>
                            </w:r>
                            <w:r w:rsidR="00426AF2">
                              <w:t>westernizing</w:t>
                            </w:r>
                            <w:r>
                              <w:t xml:space="preserve"> it and tries to make it a secular country, Ayatollah Khomeini starts to publically display his criticism of R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A12F" id="Text Box 20" o:spid="_x0000_s1042" type="#_x0000_t202" style="position:absolute;margin-left:105.95pt;margin-top:173pt;width:208.7pt;height:7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" fillcolor="white [3201]" strokecolor="white [3212]" strokeweight=".5pt">
                <v:textbox>
                  <w:txbxContent>
                    <w:p w:rsidR="001F4545" w:rsidRDefault="001F4545">
                      <w:r>
                        <w:t xml:space="preserve">White revolution: Muhammad Reza tries to improve Iran by </w:t>
                      </w:r>
                      <w:r w:rsidR="00426AF2">
                        <w:t>westernizing</w:t>
                      </w:r>
                      <w:r>
                        <w:t xml:space="preserve"> it and tries to make it a secular country, Ayatollah Khomeini starts to publically display his criticism of Reza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543BCE" wp14:editId="2D870D14">
                <wp:simplePos x="0" y="0"/>
                <wp:positionH relativeFrom="column">
                  <wp:posOffset>1346835</wp:posOffset>
                </wp:positionH>
                <wp:positionV relativeFrom="paragraph">
                  <wp:posOffset>1784985</wp:posOffset>
                </wp:positionV>
                <wp:extent cx="2440940" cy="318782"/>
                <wp:effectExtent l="0" t="0" r="16510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318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AF2" w:rsidRDefault="00426AF2">
                            <w:r>
                              <w:t xml:space="preserve">SAVAK is crea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3BCE" id="Text Box 25" o:spid="_x0000_s1043" type="#_x0000_t202" style="position:absolute;margin-left:106.05pt;margin-top:140.55pt;width:192.2pt;height:25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" fillcolor="white [3201]" strokecolor="white [3212]" strokeweight=".5pt">
                <v:textbox>
                  <w:txbxContent>
                    <w:p w:rsidR="00426AF2" w:rsidRDefault="00426AF2">
                      <w:r>
                        <w:t xml:space="preserve">SAVAK is created 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0D776E" wp14:editId="6CAB9585">
                <wp:simplePos x="0" y="0"/>
                <wp:positionH relativeFrom="column">
                  <wp:posOffset>1348740</wp:posOffset>
                </wp:positionH>
                <wp:positionV relativeFrom="paragraph">
                  <wp:posOffset>1283335</wp:posOffset>
                </wp:positionV>
                <wp:extent cx="2440940" cy="502920"/>
                <wp:effectExtent l="0" t="0" r="1651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6DE" w:rsidRDefault="00C676DE">
                            <w:r>
                              <w:t>The coup d’état put Muhammad Reza into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776E" id="Text Box 18" o:spid="_x0000_s1044" type="#_x0000_t202" style="position:absolute;margin-left:106.2pt;margin-top:101.05pt;width:192.2pt;height:39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" fillcolor="white [3201]" strokecolor="white [3212]" strokeweight=".5pt">
                <v:textbox>
                  <w:txbxContent>
                    <w:p w:rsidR="00C676DE" w:rsidRDefault="00C676DE">
                      <w:r>
                        <w:t>The coup d’état put Muhammad Reza into power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3F200" wp14:editId="7FB7A604">
                <wp:simplePos x="0" y="0"/>
                <wp:positionH relativeFrom="column">
                  <wp:posOffset>1348740</wp:posOffset>
                </wp:positionH>
                <wp:positionV relativeFrom="paragraph">
                  <wp:posOffset>133350</wp:posOffset>
                </wp:positionV>
                <wp:extent cx="2750820" cy="654050"/>
                <wp:effectExtent l="0" t="0" r="1143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6B" w:rsidRDefault="000D3D6B" w:rsidP="000D3D6B">
                            <w:pPr>
                              <w:shd w:val="clear" w:color="auto" w:fill="FFFFFF" w:themeFill="background1"/>
                            </w:pPr>
                            <w:r>
                              <w:t>Iran becomes under the Sphere of Influence of Britain and Russia</w:t>
                            </w:r>
                            <w:r w:rsidR="00576793">
                              <w:t xml:space="preserve"> and Britain looks to find oil in 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F200" id="Text Box 14" o:spid="_x0000_s1045" type="#_x0000_t202" style="position:absolute;margin-left:106.2pt;margin-top:10.5pt;width:216.6pt;height:5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" fillcolor="white [3201]" strokecolor="white [3212]" strokeweight=".5pt">
                <v:textbox>
                  <w:txbxContent>
                    <w:p w:rsidR="000D3D6B" w:rsidRDefault="000D3D6B" w:rsidP="000D3D6B">
                      <w:pPr>
                        <w:shd w:val="clear" w:color="auto" w:fill="FFFFFF" w:themeFill="background1"/>
                      </w:pPr>
                      <w:r>
                        <w:t>Iran becomes under the Sphere of Influence of Britain and Russia</w:t>
                      </w:r>
                      <w:r w:rsidR="00576793">
                        <w:t xml:space="preserve"> and Britain looks to find oil in Iran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68D440" wp14:editId="27A36B33">
                <wp:simplePos x="0" y="0"/>
                <wp:positionH relativeFrom="column">
                  <wp:posOffset>1343025</wp:posOffset>
                </wp:positionH>
                <wp:positionV relativeFrom="paragraph">
                  <wp:posOffset>946785</wp:posOffset>
                </wp:positionV>
                <wp:extent cx="2457450" cy="251460"/>
                <wp:effectExtent l="0" t="0" r="1905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6DE" w:rsidRDefault="00C676DE">
                            <w:r>
                              <w:t>Iran nationalizes it</w:t>
                            </w:r>
                            <w:bookmarkStart w:id="0" w:name="_GoBack"/>
                            <w:r>
                              <w:t>s oi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D440" id="Text Box 17" o:spid="_x0000_s1046" type="#_x0000_t202" style="position:absolute;margin-left:105.75pt;margin-top:74.55pt;width:193.5pt;height:19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" fillcolor="white [3201]" strokecolor="white [3212]" strokeweight=".5pt">
                <v:textbox>
                  <w:txbxContent>
                    <w:p w:rsidR="00C676DE" w:rsidRDefault="00C676DE">
                      <w:r>
                        <w:t>Iran nationalizes its oil</w:t>
                      </w:r>
                    </w:p>
                  </w:txbxContent>
                </v:textbox>
              </v:shape>
            </w:pict>
          </mc:Fallback>
        </mc:AlternateContent>
      </w:r>
      <w:r w:rsidR="008657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45619" wp14:editId="1577DD5E">
                <wp:simplePos x="0" y="0"/>
                <wp:positionH relativeFrom="column">
                  <wp:posOffset>1316990</wp:posOffset>
                </wp:positionH>
                <wp:positionV relativeFrom="paragraph">
                  <wp:posOffset>-159385</wp:posOffset>
                </wp:positionV>
                <wp:extent cx="2734811" cy="444500"/>
                <wp:effectExtent l="0" t="0" r="2794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811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6B" w:rsidRDefault="00426AF2">
                            <w:r>
                              <w:t xml:space="preserve"> </w:t>
                            </w:r>
                            <w:r w:rsidR="000D3D6B">
                              <w:t>Ayatollah Ruollah Khomeini is 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5619" id="Text Box 13" o:spid="_x0000_s1047" type="#_x0000_t202" style="position:absolute;margin-left:103.7pt;margin-top:-12.55pt;width:215.35pt;height: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" fillcolor="white [3201]" strokecolor="white [3212]" strokeweight=".5pt">
                <v:textbox>
                  <w:txbxContent>
                    <w:p w:rsidR="000D3D6B" w:rsidRDefault="00426AF2">
                      <w:r>
                        <w:t xml:space="preserve"> </w:t>
                      </w:r>
                      <w:r w:rsidR="000D3D6B">
                        <w:t>Ayatollah Ruollah Khomeini is bor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4D3" w:rsidSect="000D3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41" w:rsidRDefault="00112541" w:rsidP="00426AF2">
      <w:pPr>
        <w:spacing w:after="0" w:line="240" w:lineRule="auto"/>
      </w:pPr>
      <w:r>
        <w:separator/>
      </w:r>
    </w:p>
  </w:endnote>
  <w:endnote w:type="continuationSeparator" w:id="0">
    <w:p w:rsidR="00112541" w:rsidRDefault="00112541" w:rsidP="0042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41" w:rsidRDefault="00112541" w:rsidP="00426AF2">
      <w:pPr>
        <w:spacing w:after="0" w:line="240" w:lineRule="auto"/>
      </w:pPr>
      <w:r>
        <w:separator/>
      </w:r>
    </w:p>
  </w:footnote>
  <w:footnote w:type="continuationSeparator" w:id="0">
    <w:p w:rsidR="00112541" w:rsidRDefault="00112541" w:rsidP="00426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DE"/>
    <w:rsid w:val="000D3D6B"/>
    <w:rsid w:val="00112541"/>
    <w:rsid w:val="001610E0"/>
    <w:rsid w:val="001A0DE3"/>
    <w:rsid w:val="001F4545"/>
    <w:rsid w:val="00426AF2"/>
    <w:rsid w:val="005379DE"/>
    <w:rsid w:val="00576793"/>
    <w:rsid w:val="006C444D"/>
    <w:rsid w:val="006D5D35"/>
    <w:rsid w:val="006E0729"/>
    <w:rsid w:val="00865797"/>
    <w:rsid w:val="00870487"/>
    <w:rsid w:val="00A824AD"/>
    <w:rsid w:val="00C676DE"/>
    <w:rsid w:val="00D82A9C"/>
    <w:rsid w:val="00DA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C0DE0A-EAB4-4B86-AE27-4928B6A4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F2"/>
  </w:style>
  <w:style w:type="paragraph" w:styleId="Footer">
    <w:name w:val="footer"/>
    <w:basedOn w:val="Normal"/>
    <w:link w:val="FooterChar"/>
    <w:uiPriority w:val="99"/>
    <w:unhideWhenUsed/>
    <w:rsid w:val="0042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F2"/>
  </w:style>
  <w:style w:type="character" w:styleId="Strong">
    <w:name w:val="Strong"/>
    <w:basedOn w:val="DefaultParagraphFont"/>
    <w:uiPriority w:val="22"/>
    <w:qFormat/>
    <w:rsid w:val="001610E0"/>
    <w:rPr>
      <w:b/>
      <w:bCs/>
    </w:rPr>
  </w:style>
  <w:style w:type="character" w:customStyle="1" w:styleId="apple-converted-space">
    <w:name w:val="apple-converted-space"/>
    <w:basedOn w:val="DefaultParagraphFont"/>
    <w:rsid w:val="00161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665D-B56D-484E-BF18-53110CDB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ke</dc:creator>
  <cp:keywords/>
  <dc:description/>
  <cp:lastModifiedBy>Jon Pike</cp:lastModifiedBy>
  <cp:revision>4</cp:revision>
  <dcterms:created xsi:type="dcterms:W3CDTF">2014-03-09T15:36:00Z</dcterms:created>
  <dcterms:modified xsi:type="dcterms:W3CDTF">2014-03-15T19:46:00Z</dcterms:modified>
</cp:coreProperties>
</file>